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19" w:rsidRDefault="00FE5619" w:rsidP="00757B4A">
      <w:pPr>
        <w:spacing w:after="0"/>
        <w:rPr>
          <w:b/>
          <w:bCs/>
          <w:sz w:val="26"/>
          <w:szCs w:val="26"/>
          <w:rtl/>
        </w:rPr>
      </w:pPr>
    </w:p>
    <w:p w:rsidR="008D1ABE" w:rsidRPr="006B797F" w:rsidRDefault="008D1ABE" w:rsidP="008D1ABE">
      <w:pPr>
        <w:spacing w:after="0"/>
        <w:jc w:val="center"/>
        <w:rPr>
          <w:b/>
          <w:bCs/>
          <w:sz w:val="26"/>
          <w:szCs w:val="26"/>
          <w:rtl/>
        </w:rPr>
      </w:pPr>
      <w:r w:rsidRPr="006B797F">
        <w:rPr>
          <w:rFonts w:hint="cs"/>
          <w:b/>
          <w:bCs/>
          <w:sz w:val="26"/>
          <w:szCs w:val="26"/>
          <w:rtl/>
        </w:rPr>
        <w:t xml:space="preserve">تعهد نامه آزمون </w:t>
      </w:r>
      <w:r w:rsidRPr="006B797F">
        <w:rPr>
          <w:b/>
          <w:bCs/>
          <w:sz w:val="26"/>
          <w:szCs w:val="26"/>
        </w:rPr>
        <w:t>UTET</w:t>
      </w:r>
      <w:r w:rsidRPr="006B797F">
        <w:rPr>
          <w:rFonts w:hint="cs"/>
          <w:b/>
          <w:bCs/>
          <w:sz w:val="26"/>
          <w:szCs w:val="26"/>
          <w:rtl/>
        </w:rPr>
        <w:t xml:space="preserve"> مورخ 30-03-1399</w:t>
      </w:r>
    </w:p>
    <w:p w:rsidR="008D1ABE" w:rsidRDefault="008D1ABE" w:rsidP="00757B4A">
      <w:pPr>
        <w:spacing w:after="0"/>
        <w:rPr>
          <w:sz w:val="26"/>
          <w:szCs w:val="26"/>
          <w:rtl/>
        </w:rPr>
      </w:pPr>
    </w:p>
    <w:p w:rsidR="00FE5619" w:rsidRDefault="00FE5619" w:rsidP="00757B4A">
      <w:pPr>
        <w:spacing w:after="0"/>
        <w:rPr>
          <w:sz w:val="26"/>
          <w:szCs w:val="26"/>
          <w:rtl/>
        </w:rPr>
      </w:pPr>
      <w:r w:rsidRPr="00571283">
        <w:rPr>
          <w:rFonts w:hint="cs"/>
          <w:sz w:val="26"/>
          <w:szCs w:val="26"/>
          <w:rtl/>
        </w:rPr>
        <w:t xml:space="preserve">اینجانب </w:t>
      </w:r>
      <w:r w:rsidRPr="00571283">
        <w:rPr>
          <w:sz w:val="26"/>
          <w:szCs w:val="26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rFonts w:hint="cs"/>
          <w:sz w:val="26"/>
          <w:szCs w:val="26"/>
        </w:rPr>
        <w:instrText>FORMTEXT</w:instrText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sz w:val="26"/>
          <w:szCs w:val="26"/>
          <w:rtl/>
        </w:rPr>
      </w:r>
      <w:r w:rsidRPr="00571283">
        <w:rPr>
          <w:sz w:val="26"/>
          <w:szCs w:val="26"/>
          <w:rtl/>
        </w:rPr>
        <w:fldChar w:fldCharType="separate"/>
      </w:r>
      <w:bookmarkStart w:id="0" w:name="_GoBack"/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bookmarkEnd w:id="0"/>
      <w:r w:rsidRPr="00571283">
        <w:rPr>
          <w:sz w:val="26"/>
          <w:szCs w:val="26"/>
          <w:rtl/>
        </w:rPr>
        <w:fldChar w:fldCharType="end"/>
      </w:r>
      <w:r w:rsidRPr="00571283">
        <w:rPr>
          <w:rFonts w:hint="cs"/>
          <w:sz w:val="26"/>
          <w:szCs w:val="26"/>
          <w:rtl/>
        </w:rPr>
        <w:t xml:space="preserve"> با شماره دانشجویی </w:t>
      </w:r>
      <w:r w:rsidRPr="00571283">
        <w:rPr>
          <w:sz w:val="26"/>
          <w:szCs w:val="26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rFonts w:hint="cs"/>
          <w:sz w:val="26"/>
          <w:szCs w:val="26"/>
        </w:rPr>
        <w:instrText>FORMTEXT</w:instrText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sz w:val="26"/>
          <w:szCs w:val="26"/>
          <w:rtl/>
        </w:rPr>
      </w:r>
      <w:r w:rsidRPr="00571283">
        <w:rPr>
          <w:sz w:val="26"/>
          <w:szCs w:val="26"/>
          <w:rtl/>
        </w:rPr>
        <w:fldChar w:fldCharType="separate"/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sz w:val="26"/>
          <w:szCs w:val="26"/>
          <w:rtl/>
        </w:rPr>
        <w:fldChar w:fldCharType="end"/>
      </w:r>
      <w:r w:rsidRPr="00571283">
        <w:rPr>
          <w:rFonts w:hint="cs"/>
          <w:sz w:val="26"/>
          <w:szCs w:val="26"/>
          <w:rtl/>
        </w:rPr>
        <w:t xml:space="preserve"> و کد ملی </w:t>
      </w:r>
      <w:r w:rsidRPr="00571283">
        <w:rPr>
          <w:sz w:val="26"/>
          <w:szCs w:val="26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rFonts w:hint="cs"/>
          <w:sz w:val="26"/>
          <w:szCs w:val="26"/>
        </w:rPr>
        <w:instrText>FORMTEXT</w:instrText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sz w:val="26"/>
          <w:szCs w:val="26"/>
          <w:rtl/>
        </w:rPr>
      </w:r>
      <w:r w:rsidRPr="00571283">
        <w:rPr>
          <w:sz w:val="26"/>
          <w:szCs w:val="26"/>
          <w:rtl/>
        </w:rPr>
        <w:fldChar w:fldCharType="separate"/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sz w:val="26"/>
          <w:szCs w:val="26"/>
          <w:rtl/>
        </w:rPr>
        <w:fldChar w:fldCharType="end"/>
      </w:r>
      <w:r w:rsidRPr="00571283">
        <w:rPr>
          <w:rFonts w:hint="cs"/>
          <w:sz w:val="26"/>
          <w:szCs w:val="26"/>
          <w:rtl/>
        </w:rPr>
        <w:t xml:space="preserve"> دانشجوی مقطع دکترای تخصصی رشته </w:t>
      </w:r>
      <w:r w:rsidRPr="00571283">
        <w:rPr>
          <w:sz w:val="26"/>
          <w:szCs w:val="26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rFonts w:hint="cs"/>
          <w:sz w:val="26"/>
          <w:szCs w:val="26"/>
        </w:rPr>
        <w:instrText>FORMTEXT</w:instrText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sz w:val="26"/>
          <w:szCs w:val="26"/>
          <w:rtl/>
        </w:rPr>
      </w:r>
      <w:r w:rsidRPr="00571283">
        <w:rPr>
          <w:sz w:val="26"/>
          <w:szCs w:val="26"/>
          <w:rtl/>
        </w:rPr>
        <w:fldChar w:fldCharType="separate"/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sz w:val="26"/>
          <w:szCs w:val="26"/>
          <w:rtl/>
        </w:rPr>
        <w:fldChar w:fldCharType="end"/>
      </w:r>
      <w:r w:rsidRPr="00571283">
        <w:rPr>
          <w:rFonts w:hint="cs"/>
          <w:sz w:val="26"/>
          <w:szCs w:val="26"/>
          <w:rtl/>
        </w:rPr>
        <w:t xml:space="preserve"> دانشکده </w:t>
      </w:r>
      <w:r w:rsidRPr="00571283">
        <w:rPr>
          <w:sz w:val="26"/>
          <w:szCs w:val="26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rFonts w:hint="cs"/>
          <w:sz w:val="26"/>
          <w:szCs w:val="26"/>
        </w:rPr>
        <w:instrText>FORMTEXT</w:instrText>
      </w:r>
      <w:r w:rsidRPr="00571283">
        <w:rPr>
          <w:sz w:val="26"/>
          <w:szCs w:val="26"/>
          <w:rtl/>
        </w:rPr>
        <w:instrText xml:space="preserve"> </w:instrText>
      </w:r>
      <w:r w:rsidRPr="00571283">
        <w:rPr>
          <w:sz w:val="26"/>
          <w:szCs w:val="26"/>
          <w:rtl/>
        </w:rPr>
      </w:r>
      <w:r w:rsidRPr="00571283">
        <w:rPr>
          <w:sz w:val="26"/>
          <w:szCs w:val="26"/>
          <w:rtl/>
        </w:rPr>
        <w:fldChar w:fldCharType="separate"/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noProof/>
          <w:sz w:val="26"/>
          <w:szCs w:val="26"/>
          <w:rtl/>
        </w:rPr>
        <w:t> </w:t>
      </w:r>
      <w:r w:rsidRPr="00571283">
        <w:rPr>
          <w:sz w:val="26"/>
          <w:szCs w:val="26"/>
          <w:rtl/>
        </w:rPr>
        <w:fldChar w:fldCharType="end"/>
      </w:r>
      <w:r w:rsidRPr="00571283">
        <w:rPr>
          <w:rFonts w:hint="cs"/>
          <w:sz w:val="26"/>
          <w:szCs w:val="26"/>
          <w:rtl/>
        </w:rPr>
        <w:t xml:space="preserve"> در دانشگاه تبریز می</w:t>
      </w:r>
      <w:r w:rsidRPr="00571283">
        <w:rPr>
          <w:sz w:val="26"/>
          <w:szCs w:val="26"/>
          <w:rtl/>
        </w:rPr>
        <w:softHyphen/>
      </w:r>
      <w:r w:rsidRPr="00571283">
        <w:rPr>
          <w:rFonts w:hint="cs"/>
          <w:sz w:val="26"/>
          <w:szCs w:val="26"/>
          <w:rtl/>
        </w:rPr>
        <w:t>باشد.</w:t>
      </w:r>
    </w:p>
    <w:p w:rsidR="006B797F" w:rsidRPr="00571283" w:rsidRDefault="006B797F" w:rsidP="00757B4A">
      <w:pPr>
        <w:spacing w:after="0"/>
        <w:rPr>
          <w:sz w:val="26"/>
          <w:szCs w:val="26"/>
          <w:rtl/>
        </w:rPr>
      </w:pPr>
    </w:p>
    <w:p w:rsidR="00FE5619" w:rsidRPr="00571283" w:rsidRDefault="00FE5619" w:rsidP="00283CCD">
      <w:pPr>
        <w:spacing w:after="0"/>
        <w:rPr>
          <w:sz w:val="26"/>
          <w:szCs w:val="26"/>
          <w:rtl/>
        </w:rPr>
      </w:pPr>
      <w:r w:rsidRPr="00571283">
        <w:rPr>
          <w:rFonts w:hint="cs"/>
          <w:sz w:val="26"/>
          <w:szCs w:val="26"/>
          <w:rtl/>
        </w:rPr>
        <w:t>بدین</w:t>
      </w:r>
      <w:r w:rsidRPr="00571283">
        <w:rPr>
          <w:sz w:val="26"/>
          <w:szCs w:val="26"/>
          <w:rtl/>
        </w:rPr>
        <w:softHyphen/>
      </w:r>
      <w:r w:rsidRPr="00571283">
        <w:rPr>
          <w:rFonts w:hint="cs"/>
          <w:sz w:val="26"/>
          <w:szCs w:val="26"/>
          <w:rtl/>
        </w:rPr>
        <w:t>وسیله متعهد می</w:t>
      </w:r>
      <w:r w:rsidRPr="00571283">
        <w:rPr>
          <w:sz w:val="26"/>
          <w:szCs w:val="26"/>
          <w:rtl/>
        </w:rPr>
        <w:softHyphen/>
      </w:r>
      <w:r w:rsidRPr="00571283">
        <w:rPr>
          <w:rFonts w:hint="cs"/>
          <w:sz w:val="26"/>
          <w:szCs w:val="26"/>
          <w:rtl/>
        </w:rPr>
        <w:t>شوم تا پایان تابستان 1399</w:t>
      </w:r>
      <w:r w:rsidR="006B797F">
        <w:rPr>
          <w:rFonts w:hint="cs"/>
          <w:sz w:val="26"/>
          <w:szCs w:val="26"/>
          <w:rtl/>
        </w:rPr>
        <w:t>،</w:t>
      </w:r>
      <w:r w:rsidRPr="00571283">
        <w:rPr>
          <w:rFonts w:hint="cs"/>
          <w:sz w:val="26"/>
          <w:szCs w:val="26"/>
          <w:rtl/>
        </w:rPr>
        <w:t xml:space="preserve"> </w:t>
      </w:r>
      <w:r w:rsidR="00283CCD">
        <w:rPr>
          <w:sz w:val="26"/>
          <w:szCs w:val="26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در آزمون جامع شرکت"/>
              <w:listEntry w:val="به دفاع از رساله دکتری اقدام"/>
            </w:ddList>
          </w:ffData>
        </w:fldChar>
      </w:r>
      <w:r w:rsidR="00283CCD">
        <w:rPr>
          <w:sz w:val="26"/>
          <w:szCs w:val="26"/>
          <w:rtl/>
        </w:rPr>
        <w:instrText xml:space="preserve"> </w:instrText>
      </w:r>
      <w:r w:rsidR="00283CCD">
        <w:rPr>
          <w:sz w:val="26"/>
          <w:szCs w:val="26"/>
        </w:rPr>
        <w:instrText>FORMDROPDOWN</w:instrText>
      </w:r>
      <w:r w:rsidR="00283CCD">
        <w:rPr>
          <w:sz w:val="26"/>
          <w:szCs w:val="26"/>
          <w:rtl/>
        </w:rPr>
        <w:instrText xml:space="preserve"> </w:instrText>
      </w:r>
      <w:r w:rsidR="00283CCD">
        <w:rPr>
          <w:sz w:val="26"/>
          <w:szCs w:val="26"/>
          <w:rtl/>
        </w:rPr>
      </w:r>
      <w:r w:rsidR="00283CCD">
        <w:rPr>
          <w:sz w:val="26"/>
          <w:szCs w:val="26"/>
          <w:rtl/>
        </w:rPr>
        <w:fldChar w:fldCharType="end"/>
      </w:r>
      <w:r w:rsidR="00E52D28">
        <w:rPr>
          <w:rFonts w:hint="cs"/>
          <w:sz w:val="26"/>
          <w:szCs w:val="26"/>
          <w:rtl/>
        </w:rPr>
        <w:t xml:space="preserve"> خواهم کرد.</w:t>
      </w:r>
    </w:p>
    <w:p w:rsidR="00FE5619" w:rsidRDefault="00FE5619" w:rsidP="00757B4A">
      <w:pPr>
        <w:spacing w:after="0"/>
        <w:rPr>
          <w:b/>
          <w:bCs/>
          <w:sz w:val="26"/>
          <w:szCs w:val="26"/>
        </w:rPr>
      </w:pPr>
    </w:p>
    <w:sectPr w:rsidR="00FE5619" w:rsidSect="006B797F">
      <w:headerReference w:type="default" r:id="rId7"/>
      <w:pgSz w:w="8391" w:h="11907" w:code="11"/>
      <w:pgMar w:top="2835" w:right="851" w:bottom="426" w:left="851" w:header="340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9B" w:rsidRDefault="00F2109B" w:rsidP="004C36E7">
      <w:pPr>
        <w:spacing w:after="0" w:line="240" w:lineRule="auto"/>
      </w:pPr>
      <w:r>
        <w:separator/>
      </w:r>
    </w:p>
  </w:endnote>
  <w:endnote w:type="continuationSeparator" w:id="0">
    <w:p w:rsidR="00F2109B" w:rsidRDefault="00F2109B" w:rsidP="004C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9B" w:rsidRDefault="00F2109B" w:rsidP="004C36E7">
      <w:pPr>
        <w:spacing w:after="0" w:line="240" w:lineRule="auto"/>
      </w:pPr>
      <w:r>
        <w:separator/>
      </w:r>
    </w:p>
  </w:footnote>
  <w:footnote w:type="continuationSeparator" w:id="0">
    <w:p w:rsidR="00F2109B" w:rsidRDefault="00F2109B" w:rsidP="004C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7"/>
      <w:gridCol w:w="2161"/>
      <w:gridCol w:w="1961"/>
    </w:tblGrid>
    <w:tr w:rsidR="0037654E" w:rsidTr="001E2588">
      <w:tc>
        <w:tcPr>
          <w:tcW w:w="3398" w:type="dxa"/>
        </w:tcPr>
        <w:p w:rsidR="0037654E" w:rsidRPr="00D7686B" w:rsidRDefault="0037654E" w:rsidP="000E585C">
          <w:pPr>
            <w:pStyle w:val="Header"/>
            <w:ind w:right="42"/>
            <w:rPr>
              <w:noProof/>
              <w:rtl/>
            </w:rPr>
          </w:pPr>
        </w:p>
      </w:tc>
      <w:tc>
        <w:tcPr>
          <w:tcW w:w="3398" w:type="dxa"/>
        </w:tcPr>
        <w:p w:rsidR="0037654E" w:rsidRDefault="0037654E" w:rsidP="0037654E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>بسمه تعالی</w:t>
          </w:r>
        </w:p>
      </w:tc>
      <w:tc>
        <w:tcPr>
          <w:tcW w:w="3398" w:type="dxa"/>
        </w:tcPr>
        <w:p w:rsidR="0037654E" w:rsidRDefault="0037654E">
          <w:pPr>
            <w:pStyle w:val="Header"/>
            <w:rPr>
              <w:noProof/>
            </w:rPr>
          </w:pPr>
        </w:p>
      </w:tc>
    </w:tr>
    <w:tr w:rsidR="000E585C" w:rsidTr="001E2588">
      <w:tc>
        <w:tcPr>
          <w:tcW w:w="3398" w:type="dxa"/>
        </w:tcPr>
        <w:p w:rsidR="000E585C" w:rsidRDefault="00D7686B" w:rsidP="000E585C">
          <w:pPr>
            <w:pStyle w:val="Header"/>
            <w:ind w:right="42"/>
            <w:rPr>
              <w:rtl/>
            </w:rPr>
          </w:pPr>
          <w:r w:rsidRPr="00D7686B">
            <w:rPr>
              <w:noProof/>
              <w:rtl/>
            </w:rPr>
            <w:drawing>
              <wp:inline distT="0" distB="0" distL="0" distR="0">
                <wp:extent cx="828000" cy="929388"/>
                <wp:effectExtent l="0" t="0" r="0" b="4445"/>
                <wp:docPr id="10" name="Picture 10" descr="C:\Users\dr-mokhtari\Desktop\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-mokhtari\Desktop\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29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:rsidR="000E08C8" w:rsidRDefault="000E08C8" w:rsidP="0037654E">
          <w:pPr>
            <w:pStyle w:val="Header"/>
            <w:rPr>
              <w:rtl/>
            </w:rPr>
          </w:pPr>
        </w:p>
        <w:p w:rsidR="000E08C8" w:rsidRDefault="000E08C8" w:rsidP="000E08C8">
          <w:pPr>
            <w:rPr>
              <w:rtl/>
            </w:rPr>
          </w:pPr>
        </w:p>
        <w:p w:rsidR="000E585C" w:rsidRPr="000E08C8" w:rsidRDefault="000E585C" w:rsidP="000E08C8">
          <w:pPr>
            <w:jc w:val="center"/>
            <w:rPr>
              <w:rtl/>
            </w:rPr>
          </w:pPr>
        </w:p>
      </w:tc>
      <w:tc>
        <w:tcPr>
          <w:tcW w:w="3398" w:type="dxa"/>
        </w:tcPr>
        <w:p w:rsidR="000E585C" w:rsidRDefault="000E585C">
          <w:pPr>
            <w:pStyle w:val="Header"/>
            <w:rPr>
              <w:rtl/>
            </w:rPr>
          </w:pPr>
        </w:p>
      </w:tc>
    </w:tr>
  </w:tbl>
  <w:p w:rsidR="004C36E7" w:rsidRDefault="004C3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zHNwtYwNAKjsKnxvb04CKYtYb+JPsXMmbXrRD61Z1817Uo0SkiG/2Hq95AH7GFAtmhYhgzyJfdR8X/xh47IbYA==" w:salt="EcgUNuOhG1wYuJzlwNsK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17"/>
    <w:rsid w:val="00047A80"/>
    <w:rsid w:val="00097626"/>
    <w:rsid w:val="000E08C8"/>
    <w:rsid w:val="000E0FD5"/>
    <w:rsid w:val="000E585C"/>
    <w:rsid w:val="001039D3"/>
    <w:rsid w:val="001653CC"/>
    <w:rsid w:val="001720D8"/>
    <w:rsid w:val="001E2588"/>
    <w:rsid w:val="001F3E0A"/>
    <w:rsid w:val="002045EB"/>
    <w:rsid w:val="00236DA5"/>
    <w:rsid w:val="0024454B"/>
    <w:rsid w:val="0027105B"/>
    <w:rsid w:val="00283CCD"/>
    <w:rsid w:val="00296135"/>
    <w:rsid w:val="002F05A0"/>
    <w:rsid w:val="002F6E3A"/>
    <w:rsid w:val="00327078"/>
    <w:rsid w:val="003350F7"/>
    <w:rsid w:val="00352C0D"/>
    <w:rsid w:val="0037654E"/>
    <w:rsid w:val="00387600"/>
    <w:rsid w:val="003B11BC"/>
    <w:rsid w:val="003B2659"/>
    <w:rsid w:val="003C1131"/>
    <w:rsid w:val="003D7DB8"/>
    <w:rsid w:val="003E1B06"/>
    <w:rsid w:val="00404AD3"/>
    <w:rsid w:val="00485CD5"/>
    <w:rsid w:val="00491D19"/>
    <w:rsid w:val="004A6D8E"/>
    <w:rsid w:val="004C36E7"/>
    <w:rsid w:val="00514293"/>
    <w:rsid w:val="00546138"/>
    <w:rsid w:val="00571283"/>
    <w:rsid w:val="005A3A35"/>
    <w:rsid w:val="005C5703"/>
    <w:rsid w:val="00695486"/>
    <w:rsid w:val="006A178E"/>
    <w:rsid w:val="006B54DA"/>
    <w:rsid w:val="006B797F"/>
    <w:rsid w:val="006D2111"/>
    <w:rsid w:val="00715BE1"/>
    <w:rsid w:val="007315E8"/>
    <w:rsid w:val="00734499"/>
    <w:rsid w:val="00757B4A"/>
    <w:rsid w:val="007A68DD"/>
    <w:rsid w:val="007E15E3"/>
    <w:rsid w:val="007F090D"/>
    <w:rsid w:val="00814A4D"/>
    <w:rsid w:val="00827474"/>
    <w:rsid w:val="0083143C"/>
    <w:rsid w:val="008357E4"/>
    <w:rsid w:val="00856737"/>
    <w:rsid w:val="008C5657"/>
    <w:rsid w:val="008D1ABE"/>
    <w:rsid w:val="008F15C9"/>
    <w:rsid w:val="00905421"/>
    <w:rsid w:val="009339A0"/>
    <w:rsid w:val="009514B7"/>
    <w:rsid w:val="009800E7"/>
    <w:rsid w:val="009C782A"/>
    <w:rsid w:val="009D700F"/>
    <w:rsid w:val="009F44E1"/>
    <w:rsid w:val="00A123D9"/>
    <w:rsid w:val="00A45A65"/>
    <w:rsid w:val="00AB7B16"/>
    <w:rsid w:val="00AB7C4A"/>
    <w:rsid w:val="00B00795"/>
    <w:rsid w:val="00B030B4"/>
    <w:rsid w:val="00B60980"/>
    <w:rsid w:val="00B7714E"/>
    <w:rsid w:val="00B80265"/>
    <w:rsid w:val="00BA67D4"/>
    <w:rsid w:val="00BD27BF"/>
    <w:rsid w:val="00C33F60"/>
    <w:rsid w:val="00C73A17"/>
    <w:rsid w:val="00D02151"/>
    <w:rsid w:val="00D20AC1"/>
    <w:rsid w:val="00D47F48"/>
    <w:rsid w:val="00D53ED1"/>
    <w:rsid w:val="00D7686B"/>
    <w:rsid w:val="00D81DBE"/>
    <w:rsid w:val="00D9189F"/>
    <w:rsid w:val="00DB4902"/>
    <w:rsid w:val="00DE2869"/>
    <w:rsid w:val="00E22D2C"/>
    <w:rsid w:val="00E33819"/>
    <w:rsid w:val="00E408CF"/>
    <w:rsid w:val="00E52D28"/>
    <w:rsid w:val="00E854A0"/>
    <w:rsid w:val="00F2109B"/>
    <w:rsid w:val="00F715A7"/>
    <w:rsid w:val="00F763E7"/>
    <w:rsid w:val="00FA34E5"/>
    <w:rsid w:val="00FB2521"/>
    <w:rsid w:val="00FC2090"/>
    <w:rsid w:val="00FE4CAF"/>
    <w:rsid w:val="00FE4FC0"/>
    <w:rsid w:val="00FE5619"/>
    <w:rsid w:val="00FF152E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7A63AF33-0417-4A60-82CB-E64EA070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31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E7"/>
    <w:rPr>
      <w:rFonts w:asciiTheme="majorBidi" w:hAnsiTheme="majorBid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C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E7"/>
    <w:rPr>
      <w:rFonts w:asciiTheme="majorBidi" w:hAnsiTheme="majorBidi" w:cs="B Nazanin"/>
      <w:sz w:val="24"/>
      <w:szCs w:val="28"/>
    </w:rPr>
  </w:style>
  <w:style w:type="table" w:styleId="TableGrid">
    <w:name w:val="Table Grid"/>
    <w:basedOn w:val="TableNormal"/>
    <w:uiPriority w:val="39"/>
    <w:rsid w:val="00F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6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E02D-27E0-4598-AF05-8197D1D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mokhtari</dc:creator>
  <cp:keywords/>
  <dc:description/>
  <cp:lastModifiedBy>dr-mokhtari</cp:lastModifiedBy>
  <cp:revision>87</cp:revision>
  <cp:lastPrinted>2020-05-03T05:44:00Z</cp:lastPrinted>
  <dcterms:created xsi:type="dcterms:W3CDTF">2020-04-27T07:32:00Z</dcterms:created>
  <dcterms:modified xsi:type="dcterms:W3CDTF">2020-05-31T09:23:00Z</dcterms:modified>
</cp:coreProperties>
</file>